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F8" w:rsidRPr="00E41BB6" w:rsidRDefault="00B34CF8" w:rsidP="00B34CF8">
      <w:pPr>
        <w:pStyle w:val="30"/>
        <w:shd w:val="clear" w:color="auto" w:fill="auto"/>
      </w:pPr>
      <w:r w:rsidRPr="00E41BB6">
        <w:t xml:space="preserve">Информация о численности получателей, </w:t>
      </w:r>
    </w:p>
    <w:p w:rsidR="00B34CF8" w:rsidRPr="00E41BB6" w:rsidRDefault="00B34CF8" w:rsidP="00B34CF8">
      <w:pPr>
        <w:pStyle w:val="30"/>
        <w:shd w:val="clear" w:color="auto" w:fill="auto"/>
      </w:pPr>
      <w:r w:rsidRPr="00E41BB6">
        <w:t>об объеме предоставляемых социальных услуг</w:t>
      </w:r>
    </w:p>
    <w:p w:rsidR="00B47FA5" w:rsidRPr="00E41BB6" w:rsidRDefault="00C8762E">
      <w:pPr>
        <w:pStyle w:val="30"/>
        <w:shd w:val="clear" w:color="auto" w:fill="auto"/>
      </w:pPr>
      <w:r w:rsidRPr="00E41BB6">
        <w:t>в БУ «Пы</w:t>
      </w:r>
      <w:r w:rsidR="00491ACA" w:rsidRPr="00E41BB6">
        <w:t>ть-Яхский комплексный центр социального обслуживания населения</w:t>
      </w:r>
      <w:r w:rsidRPr="00E41BB6">
        <w:t>»</w:t>
      </w:r>
    </w:p>
    <w:p w:rsidR="00B47FA5" w:rsidRDefault="00361A6C">
      <w:pPr>
        <w:pStyle w:val="30"/>
        <w:shd w:val="clear" w:color="auto" w:fill="auto"/>
      </w:pPr>
      <w:r w:rsidRPr="00E41BB6">
        <w:t xml:space="preserve">за </w:t>
      </w:r>
      <w:r w:rsidR="003C00DA">
        <w:t>9</w:t>
      </w:r>
      <w:r w:rsidRPr="00E41BB6">
        <w:t xml:space="preserve"> </w:t>
      </w:r>
      <w:r w:rsidR="003C00DA">
        <w:t>месяцев</w:t>
      </w:r>
      <w:r w:rsidRPr="00E41BB6">
        <w:t xml:space="preserve"> 2023</w:t>
      </w:r>
      <w:r w:rsidR="00C8762E" w:rsidRPr="00E41BB6">
        <w:t xml:space="preserve"> год</w:t>
      </w:r>
      <w:r w:rsidRPr="00E41BB6">
        <w:t>а</w:t>
      </w:r>
    </w:p>
    <w:p w:rsidR="0038560F" w:rsidRPr="00E41BB6" w:rsidRDefault="0038560F">
      <w:pPr>
        <w:pStyle w:val="30"/>
        <w:shd w:val="clear" w:color="auto" w:fill="auto"/>
      </w:pPr>
      <w:bookmarkStart w:id="0" w:name="_GoBack"/>
      <w:bookmarkEnd w:id="0"/>
    </w:p>
    <w:p w:rsidR="00CF03F7" w:rsidRPr="00C2003D" w:rsidRDefault="00CF03F7" w:rsidP="00CF03F7">
      <w:pPr>
        <w:pStyle w:val="20"/>
        <w:shd w:val="clear" w:color="auto" w:fill="auto"/>
        <w:tabs>
          <w:tab w:val="left" w:pos="0"/>
        </w:tabs>
        <w:ind w:right="300"/>
      </w:pPr>
      <w:r w:rsidRPr="00E41BB6">
        <w:t xml:space="preserve">За данный период </w:t>
      </w:r>
      <w:r w:rsidRPr="00C2003D">
        <w:t>оказано</w:t>
      </w:r>
      <w:r w:rsidR="00C8762E" w:rsidRPr="00C2003D">
        <w:t xml:space="preserve"> </w:t>
      </w:r>
      <w:r w:rsidR="00C634F2" w:rsidRPr="00C2003D">
        <w:t>8</w:t>
      </w:r>
      <w:r w:rsidR="00643067">
        <w:t>1031 социальная</w:t>
      </w:r>
      <w:r w:rsidRPr="00C2003D">
        <w:t xml:space="preserve"> услуг</w:t>
      </w:r>
      <w:r w:rsidR="00643067">
        <w:t>а</w:t>
      </w:r>
      <w:r w:rsidRPr="00C2003D">
        <w:t>, из них:</w:t>
      </w:r>
    </w:p>
    <w:p w:rsidR="00F436A6" w:rsidRPr="00DA3B0D" w:rsidRDefault="00C8762E" w:rsidP="00F436A6">
      <w:pPr>
        <w:pStyle w:val="20"/>
        <w:shd w:val="clear" w:color="auto" w:fill="auto"/>
        <w:ind w:left="300" w:right="300" w:firstLine="0"/>
      </w:pPr>
      <w:r w:rsidRPr="00C2003D">
        <w:t>за счет ср</w:t>
      </w:r>
      <w:r w:rsidR="004E6B9E" w:rsidRPr="00C2003D">
        <w:t xml:space="preserve">едств бюджета ХМАО </w:t>
      </w:r>
      <w:r w:rsidR="004E6B9E" w:rsidRPr="00DA3B0D">
        <w:t xml:space="preserve">- Югры </w:t>
      </w:r>
      <w:r w:rsidR="007B0E8A" w:rsidRPr="00DA3B0D">
        <w:t>-</w:t>
      </w:r>
      <w:r w:rsidR="00CF03F7" w:rsidRPr="00DA3B0D">
        <w:t xml:space="preserve"> </w:t>
      </w:r>
      <w:r w:rsidR="00CC0F8D" w:rsidRPr="00CC0F8D">
        <w:t>78611</w:t>
      </w:r>
      <w:r w:rsidR="00C634F2" w:rsidRPr="00DA3B0D">
        <w:t xml:space="preserve"> </w:t>
      </w:r>
      <w:r w:rsidR="007B0E8A" w:rsidRPr="00DA3B0D">
        <w:t>социальных услуг</w:t>
      </w:r>
      <w:r w:rsidR="00CF03F7" w:rsidRPr="00DA3B0D">
        <w:t>;</w:t>
      </w:r>
    </w:p>
    <w:p w:rsidR="00B47FA5" w:rsidRPr="00DA3B0D" w:rsidRDefault="00C8762E" w:rsidP="00F436A6">
      <w:pPr>
        <w:pStyle w:val="20"/>
        <w:shd w:val="clear" w:color="auto" w:fill="auto"/>
        <w:ind w:left="300" w:right="300" w:firstLine="0"/>
      </w:pPr>
      <w:r w:rsidRPr="00DA3B0D">
        <w:t>за с</w:t>
      </w:r>
      <w:r w:rsidR="004E6B9E" w:rsidRPr="00DA3B0D">
        <w:t xml:space="preserve">чет </w:t>
      </w:r>
      <w:r w:rsidR="00A87E51" w:rsidRPr="00DA3B0D">
        <w:t xml:space="preserve">средств физических лиц </w:t>
      </w:r>
      <w:r w:rsidR="00DE4F66" w:rsidRPr="00DA3B0D">
        <w:t>–</w:t>
      </w:r>
      <w:r w:rsidR="00A87E51" w:rsidRPr="00DA3B0D">
        <w:t xml:space="preserve"> </w:t>
      </w:r>
      <w:r w:rsidR="00CC0F8D">
        <w:t>2420</w:t>
      </w:r>
      <w:r w:rsidR="00DE4F66" w:rsidRPr="00DA3B0D">
        <w:t xml:space="preserve"> </w:t>
      </w:r>
      <w:r w:rsidR="00CF03F7" w:rsidRPr="00DA3B0D">
        <w:t>социальных</w:t>
      </w:r>
      <w:r w:rsidR="006C1EBF" w:rsidRPr="00DA3B0D">
        <w:t xml:space="preserve"> услуг</w:t>
      </w:r>
      <w:r w:rsidR="007B0E8A" w:rsidRPr="00DA3B0D">
        <w:t>.</w:t>
      </w:r>
    </w:p>
    <w:p w:rsidR="007B0E8A" w:rsidRPr="00DA3B0D" w:rsidRDefault="007B0E8A" w:rsidP="00CF03F7">
      <w:pPr>
        <w:pStyle w:val="20"/>
        <w:shd w:val="clear" w:color="auto" w:fill="auto"/>
        <w:ind w:right="300" w:firstLine="0"/>
      </w:pPr>
    </w:p>
    <w:p w:rsidR="00F244E5" w:rsidRPr="00DA3B0D" w:rsidRDefault="007B0E8A" w:rsidP="00CF03F7">
      <w:pPr>
        <w:pStyle w:val="20"/>
        <w:shd w:val="clear" w:color="auto" w:fill="auto"/>
        <w:ind w:right="300" w:firstLine="0"/>
      </w:pPr>
      <w:r w:rsidRPr="00DA3B0D">
        <w:tab/>
        <w:t xml:space="preserve">Обслужено </w:t>
      </w:r>
      <w:r w:rsidR="00E054D9" w:rsidRPr="00DA3B0D">
        <w:t>1954</w:t>
      </w:r>
      <w:r w:rsidR="00C634F2" w:rsidRPr="00DA3B0D">
        <w:t xml:space="preserve"> </w:t>
      </w:r>
      <w:r w:rsidRPr="00DA3B0D">
        <w:t>получател</w:t>
      </w:r>
      <w:r w:rsidR="00C634F2" w:rsidRPr="00DA3B0D">
        <w:t>ь</w:t>
      </w:r>
      <w:r w:rsidRPr="00DA3B0D">
        <w:t xml:space="preserve"> социальных услуг. </w:t>
      </w:r>
    </w:p>
    <w:p w:rsidR="00F244E5" w:rsidRPr="00DA3B0D" w:rsidRDefault="007B0E8A" w:rsidP="00CF03F7">
      <w:pPr>
        <w:pStyle w:val="20"/>
        <w:shd w:val="clear" w:color="auto" w:fill="auto"/>
        <w:ind w:right="300" w:firstLine="0"/>
      </w:pPr>
      <w:r w:rsidRPr="00DA3B0D">
        <w:t xml:space="preserve">За счет средств  бюджета ХМАО - Югры </w:t>
      </w:r>
      <w:r w:rsidR="00CC0F8D">
        <w:t>1856</w:t>
      </w:r>
      <w:r w:rsidR="00C634F2" w:rsidRPr="00DA3B0D">
        <w:t xml:space="preserve"> </w:t>
      </w:r>
      <w:r w:rsidRPr="00DA3B0D">
        <w:t xml:space="preserve"> человек, </w:t>
      </w:r>
    </w:p>
    <w:tbl>
      <w:tblPr>
        <w:tblOverlap w:val="never"/>
        <w:tblW w:w="0" w:type="auto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6"/>
        <w:gridCol w:w="2551"/>
        <w:gridCol w:w="2806"/>
      </w:tblGrid>
      <w:tr w:rsidR="00AA29CA" w:rsidRPr="00DA3B0D" w:rsidTr="00AA29CA">
        <w:trPr>
          <w:trHeight w:hRule="exact" w:val="749"/>
          <w:jc w:val="center"/>
        </w:trPr>
        <w:tc>
          <w:tcPr>
            <w:tcW w:w="4006" w:type="dxa"/>
            <w:vMerge w:val="restart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3B0D">
              <w:rPr>
                <w:rStyle w:val="21"/>
                <w:sz w:val="28"/>
                <w:szCs w:val="28"/>
              </w:rPr>
              <w:t>Виды услуг</w:t>
            </w:r>
          </w:p>
        </w:tc>
        <w:tc>
          <w:tcPr>
            <w:tcW w:w="5357" w:type="dxa"/>
            <w:gridSpan w:val="2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left="280" w:right="332" w:firstLine="0"/>
              <w:jc w:val="center"/>
              <w:rPr>
                <w:sz w:val="28"/>
                <w:szCs w:val="28"/>
              </w:rPr>
            </w:pPr>
            <w:r w:rsidRPr="00DA3B0D">
              <w:rPr>
                <w:rStyle w:val="21"/>
                <w:sz w:val="28"/>
                <w:szCs w:val="28"/>
              </w:rPr>
              <w:t>Полустационарное</w:t>
            </w:r>
          </w:p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3B0D">
              <w:rPr>
                <w:rStyle w:val="21"/>
                <w:sz w:val="28"/>
                <w:szCs w:val="28"/>
              </w:rPr>
              <w:t>обслуживание</w:t>
            </w:r>
          </w:p>
        </w:tc>
      </w:tr>
      <w:tr w:rsidR="00AA29CA" w:rsidRPr="00DA3B0D" w:rsidTr="00AA29CA">
        <w:trPr>
          <w:trHeight w:hRule="exact" w:val="1249"/>
          <w:jc w:val="center"/>
        </w:trPr>
        <w:tc>
          <w:tcPr>
            <w:tcW w:w="4006" w:type="dxa"/>
            <w:vMerge/>
            <w:shd w:val="clear" w:color="auto" w:fill="FFFFFF"/>
            <w:vAlign w:val="center"/>
          </w:tcPr>
          <w:p w:rsidR="00AA29CA" w:rsidRPr="00DA3B0D" w:rsidRDefault="00AA29CA" w:rsidP="00AA29CA">
            <w:pPr>
              <w:framePr w:w="9946" w:wrap="notBeside" w:vAnchor="text" w:hAnchor="page" w:x="1081" w:y="75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за счет средств бюджета ХМАО - Югры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</w:p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за счет средств физических лиц</w:t>
            </w:r>
          </w:p>
        </w:tc>
      </w:tr>
      <w:tr w:rsidR="00AA29CA" w:rsidRPr="00DA3B0D" w:rsidTr="00AA29CA">
        <w:trPr>
          <w:trHeight w:hRule="exact" w:val="432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Социально-бытовы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12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</w:t>
            </w:r>
          </w:p>
        </w:tc>
      </w:tr>
      <w:tr w:rsidR="00AA29CA" w:rsidRPr="00DA3B0D" w:rsidTr="00AA29CA">
        <w:trPr>
          <w:trHeight w:hRule="exact" w:val="696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Социально-медицинск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29CA" w:rsidRPr="00DA3B0D" w:rsidTr="00AA29CA">
        <w:trPr>
          <w:trHeight w:hRule="exact" w:val="566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AA29CA" w:rsidRPr="00DA3B0D" w:rsidTr="00AA29CA">
        <w:trPr>
          <w:trHeight w:hRule="exact" w:val="576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1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AA29CA" w:rsidRPr="00DA3B0D" w:rsidTr="00AA29CA">
        <w:trPr>
          <w:trHeight w:hRule="exact" w:val="432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Социально-трудовы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314</w:t>
            </w:r>
          </w:p>
        </w:tc>
      </w:tr>
      <w:tr w:rsidR="00AA29CA" w:rsidRPr="00DA3B0D" w:rsidTr="00AA29CA">
        <w:trPr>
          <w:trHeight w:hRule="exact" w:val="423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Социально-правовы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8</w:t>
            </w:r>
          </w:p>
        </w:tc>
      </w:tr>
      <w:tr w:rsidR="00AA29CA" w:rsidRPr="00DA3B0D" w:rsidTr="00AA29CA">
        <w:trPr>
          <w:trHeight w:hRule="exact" w:val="1244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 xml:space="preserve">Услуги, в </w:t>
            </w:r>
            <w:proofErr w:type="gramStart"/>
            <w:r w:rsidRPr="00DA3B0D">
              <w:rPr>
                <w:rStyle w:val="22"/>
                <w:sz w:val="28"/>
                <w:szCs w:val="28"/>
              </w:rPr>
              <w:t>целях</w:t>
            </w:r>
            <w:proofErr w:type="gramEnd"/>
            <w:r w:rsidRPr="00DA3B0D">
              <w:rPr>
                <w:rStyle w:val="22"/>
                <w:sz w:val="28"/>
                <w:szCs w:val="28"/>
              </w:rPr>
              <w:t xml:space="preserve"> повышения коммуникативного потенциала получателей социальных услу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193EFC" w:rsidRPr="00DA3B0D" w:rsidTr="00CC0F8D">
        <w:trPr>
          <w:trHeight w:hRule="exact" w:val="851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193EFC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93EFC" w:rsidRPr="00DA3B0D" w:rsidRDefault="00193EFC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193EFC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29CA" w:rsidRPr="00DA3B0D" w:rsidTr="00AA29CA">
        <w:trPr>
          <w:trHeight w:hRule="exact" w:val="567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2"/>
                <w:sz w:val="28"/>
                <w:szCs w:val="28"/>
              </w:rPr>
              <w:t>Дополнительны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CC0F8D" w:rsidP="00AA29CA">
            <w:pPr>
              <w:framePr w:w="9946" w:wrap="notBeside" w:vAnchor="text" w:hAnchor="page" w:x="1081" w:y="7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4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A29CA" w:rsidRPr="00DA3B0D" w:rsidTr="00AA29CA">
        <w:trPr>
          <w:trHeight w:hRule="exact" w:val="561"/>
          <w:jc w:val="center"/>
        </w:trPr>
        <w:tc>
          <w:tcPr>
            <w:tcW w:w="4006" w:type="dxa"/>
            <w:shd w:val="clear" w:color="auto" w:fill="FFFFFF"/>
            <w:vAlign w:val="center"/>
          </w:tcPr>
          <w:p w:rsidR="00AA29CA" w:rsidRPr="00DA3B0D" w:rsidRDefault="00AA29CA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A3B0D">
              <w:rPr>
                <w:rStyle w:val="21"/>
                <w:sz w:val="28"/>
                <w:szCs w:val="28"/>
              </w:rPr>
              <w:t>Всего оказано услуг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611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A29CA" w:rsidRPr="00DA3B0D" w:rsidRDefault="00193EFC" w:rsidP="00AA29CA">
            <w:pPr>
              <w:pStyle w:val="20"/>
              <w:framePr w:w="9946" w:wrap="notBeside" w:vAnchor="text" w:hAnchor="page" w:x="1081" w:y="759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</w:t>
            </w:r>
          </w:p>
        </w:tc>
      </w:tr>
    </w:tbl>
    <w:p w:rsidR="00AA29CA" w:rsidRPr="00DA3B0D" w:rsidRDefault="00AA29CA" w:rsidP="00AA29CA">
      <w:pPr>
        <w:framePr w:w="9946" w:wrap="notBeside" w:vAnchor="text" w:hAnchor="page" w:x="1081" w:y="759"/>
        <w:rPr>
          <w:sz w:val="2"/>
          <w:szCs w:val="2"/>
        </w:rPr>
      </w:pPr>
    </w:p>
    <w:p w:rsidR="007B0E8A" w:rsidRPr="00DA3B0D" w:rsidRDefault="007B0E8A" w:rsidP="00CF03F7">
      <w:pPr>
        <w:pStyle w:val="20"/>
        <w:shd w:val="clear" w:color="auto" w:fill="auto"/>
        <w:ind w:right="300" w:firstLine="0"/>
      </w:pPr>
      <w:r w:rsidRPr="00DA3B0D">
        <w:t xml:space="preserve">за счет физических лиц - </w:t>
      </w:r>
      <w:r w:rsidR="00E3492C">
        <w:t>65</w:t>
      </w:r>
      <w:r w:rsidR="00C634F2" w:rsidRPr="00DA3B0D">
        <w:t xml:space="preserve"> </w:t>
      </w:r>
      <w:r w:rsidRPr="00DA3B0D">
        <w:t>человек.</w:t>
      </w:r>
    </w:p>
    <w:p w:rsidR="00AA29CA" w:rsidRPr="006C1EBF" w:rsidRDefault="00AA29CA" w:rsidP="00E054D9"/>
    <w:sectPr w:rsidR="00AA29CA" w:rsidRPr="006C1EBF" w:rsidSect="00AC2AD6">
      <w:pgSz w:w="11900" w:h="16840"/>
      <w:pgMar w:top="987" w:right="418" w:bottom="867" w:left="14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54" w:rsidRDefault="008D6E54">
      <w:r>
        <w:separator/>
      </w:r>
    </w:p>
  </w:endnote>
  <w:endnote w:type="continuationSeparator" w:id="0">
    <w:p w:rsidR="008D6E54" w:rsidRDefault="008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54" w:rsidRDefault="008D6E54"/>
  </w:footnote>
  <w:footnote w:type="continuationSeparator" w:id="0">
    <w:p w:rsidR="008D6E54" w:rsidRDefault="008D6E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A5"/>
    <w:rsid w:val="00083ACD"/>
    <w:rsid w:val="000B3376"/>
    <w:rsid w:val="000E3E51"/>
    <w:rsid w:val="00141630"/>
    <w:rsid w:val="00185811"/>
    <w:rsid w:val="00193EFC"/>
    <w:rsid w:val="00224C11"/>
    <w:rsid w:val="002347B5"/>
    <w:rsid w:val="002925C0"/>
    <w:rsid w:val="00324FB6"/>
    <w:rsid w:val="00344036"/>
    <w:rsid w:val="00351D5D"/>
    <w:rsid w:val="00361A6C"/>
    <w:rsid w:val="00366C69"/>
    <w:rsid w:val="0038392A"/>
    <w:rsid w:val="0038560F"/>
    <w:rsid w:val="003A7796"/>
    <w:rsid w:val="003C00DA"/>
    <w:rsid w:val="00491ACA"/>
    <w:rsid w:val="00496BFE"/>
    <w:rsid w:val="004E6B9E"/>
    <w:rsid w:val="00502BC9"/>
    <w:rsid w:val="00533E55"/>
    <w:rsid w:val="0057725E"/>
    <w:rsid w:val="005C4F8F"/>
    <w:rsid w:val="005D5E79"/>
    <w:rsid w:val="00643067"/>
    <w:rsid w:val="006C1EBF"/>
    <w:rsid w:val="006F3119"/>
    <w:rsid w:val="00702A79"/>
    <w:rsid w:val="007B0E8A"/>
    <w:rsid w:val="007E52DD"/>
    <w:rsid w:val="007F0235"/>
    <w:rsid w:val="00813A28"/>
    <w:rsid w:val="008D6E54"/>
    <w:rsid w:val="00960C8F"/>
    <w:rsid w:val="00A33283"/>
    <w:rsid w:val="00A33A52"/>
    <w:rsid w:val="00A35764"/>
    <w:rsid w:val="00A87E51"/>
    <w:rsid w:val="00AA234E"/>
    <w:rsid w:val="00AA29CA"/>
    <w:rsid w:val="00AB65AD"/>
    <w:rsid w:val="00AC2AD6"/>
    <w:rsid w:val="00AF2711"/>
    <w:rsid w:val="00B23E11"/>
    <w:rsid w:val="00B34CF8"/>
    <w:rsid w:val="00B47FA5"/>
    <w:rsid w:val="00C2003D"/>
    <w:rsid w:val="00C634F2"/>
    <w:rsid w:val="00C7237B"/>
    <w:rsid w:val="00C8762E"/>
    <w:rsid w:val="00CB45DD"/>
    <w:rsid w:val="00CC0F8D"/>
    <w:rsid w:val="00CF03F7"/>
    <w:rsid w:val="00D36783"/>
    <w:rsid w:val="00D53D1C"/>
    <w:rsid w:val="00D762E7"/>
    <w:rsid w:val="00DA3B0D"/>
    <w:rsid w:val="00DE4F66"/>
    <w:rsid w:val="00E054D9"/>
    <w:rsid w:val="00E3492C"/>
    <w:rsid w:val="00E41BB6"/>
    <w:rsid w:val="00F244E5"/>
    <w:rsid w:val="00F436A6"/>
    <w:rsid w:val="00F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ED58-E596-4DE7-A4E1-1509F7F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MET</dc:creator>
  <cp:lastModifiedBy>OMO-SPEC2</cp:lastModifiedBy>
  <cp:revision>5</cp:revision>
  <cp:lastPrinted>2023-10-12T07:29:00Z</cp:lastPrinted>
  <dcterms:created xsi:type="dcterms:W3CDTF">2023-10-09T09:45:00Z</dcterms:created>
  <dcterms:modified xsi:type="dcterms:W3CDTF">2023-10-26T10:43:00Z</dcterms:modified>
</cp:coreProperties>
</file>